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45" w:rsidRDefault="007D4545" w:rsidP="007D4545">
      <w:pPr>
        <w:pStyle w:val="a3"/>
        <w:shd w:val="clear" w:color="auto" w:fill="FFFFFF"/>
        <w:spacing w:after="327" w:line="360" w:lineRule="auto"/>
        <w:jc w:val="center"/>
        <w:rPr>
          <w:i/>
          <w:sz w:val="28"/>
          <w:szCs w:val="28"/>
        </w:rPr>
      </w:pPr>
    </w:p>
    <w:p w:rsidR="007D4545" w:rsidRDefault="007D4545" w:rsidP="007D4545">
      <w:pPr>
        <w:pStyle w:val="a3"/>
        <w:shd w:val="clear" w:color="auto" w:fill="FFFFFF"/>
        <w:spacing w:after="327" w:line="360" w:lineRule="auto"/>
        <w:jc w:val="center"/>
        <w:rPr>
          <w:i/>
          <w:sz w:val="28"/>
          <w:szCs w:val="28"/>
        </w:rPr>
      </w:pPr>
    </w:p>
    <w:p w:rsidR="007D4545" w:rsidRDefault="007D4545" w:rsidP="007D4545">
      <w:pPr>
        <w:pStyle w:val="a3"/>
        <w:shd w:val="clear" w:color="auto" w:fill="FFFFFF"/>
        <w:spacing w:after="327" w:line="360" w:lineRule="auto"/>
        <w:jc w:val="center"/>
        <w:rPr>
          <w:i/>
          <w:sz w:val="28"/>
          <w:szCs w:val="28"/>
        </w:rPr>
      </w:pPr>
    </w:p>
    <w:p w:rsidR="007D4545" w:rsidRDefault="007D4545" w:rsidP="007D4545">
      <w:pPr>
        <w:pStyle w:val="a3"/>
        <w:shd w:val="clear" w:color="auto" w:fill="FFFFFF"/>
        <w:spacing w:after="327" w:line="360" w:lineRule="auto"/>
        <w:jc w:val="center"/>
        <w:rPr>
          <w:i/>
          <w:sz w:val="28"/>
          <w:szCs w:val="28"/>
        </w:rPr>
      </w:pPr>
    </w:p>
    <w:p w:rsidR="007D4545" w:rsidRDefault="007D4545" w:rsidP="007D4545">
      <w:pPr>
        <w:pStyle w:val="a3"/>
        <w:shd w:val="clear" w:color="auto" w:fill="FFFFFF"/>
        <w:spacing w:line="360" w:lineRule="auto"/>
        <w:jc w:val="center"/>
        <w:rPr>
          <w:i/>
          <w:sz w:val="28"/>
          <w:szCs w:val="28"/>
        </w:rPr>
      </w:pPr>
    </w:p>
    <w:p w:rsidR="007D4545" w:rsidRDefault="007D4545" w:rsidP="007D4545">
      <w:pPr>
        <w:pStyle w:val="a3"/>
        <w:shd w:val="clear" w:color="auto" w:fill="FFFFFF"/>
        <w:spacing w:after="327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ка урока информатики</w:t>
      </w:r>
      <w:r w:rsidRPr="00663266">
        <w:rPr>
          <w:i/>
          <w:sz w:val="28"/>
          <w:szCs w:val="28"/>
        </w:rPr>
        <w:t xml:space="preserve"> в</w:t>
      </w:r>
      <w:r>
        <w:rPr>
          <w:i/>
          <w:sz w:val="28"/>
          <w:szCs w:val="28"/>
        </w:rPr>
        <w:t xml:space="preserve"> 8</w:t>
      </w:r>
      <w:r w:rsidRPr="00663266">
        <w:rPr>
          <w:i/>
          <w:sz w:val="28"/>
          <w:szCs w:val="28"/>
        </w:rPr>
        <w:t xml:space="preserve"> классе</w:t>
      </w:r>
    </w:p>
    <w:p w:rsidR="007D4545" w:rsidRPr="00663266" w:rsidRDefault="007D4545" w:rsidP="007D4545">
      <w:pPr>
        <w:pStyle w:val="a3"/>
        <w:shd w:val="clear" w:color="auto" w:fill="FFFFFF"/>
        <w:spacing w:after="327" w:line="360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о</w:t>
      </w:r>
      <w:proofErr w:type="gramEnd"/>
      <w:r>
        <w:rPr>
          <w:i/>
          <w:sz w:val="28"/>
          <w:szCs w:val="28"/>
        </w:rPr>
        <w:t xml:space="preserve"> теме:</w:t>
      </w:r>
    </w:p>
    <w:p w:rsidR="007D4545" w:rsidRPr="00663266" w:rsidRDefault="007D4545" w:rsidP="007D4545">
      <w:pPr>
        <w:pStyle w:val="a3"/>
        <w:shd w:val="clear" w:color="auto" w:fill="FFFFFF"/>
        <w:spacing w:after="327" w:line="360" w:lineRule="auto"/>
        <w:jc w:val="center"/>
        <w:rPr>
          <w:i/>
          <w:sz w:val="28"/>
          <w:szCs w:val="28"/>
        </w:rPr>
      </w:pPr>
      <w:r w:rsidRPr="00663266">
        <w:rPr>
          <w:i/>
          <w:sz w:val="28"/>
          <w:szCs w:val="28"/>
        </w:rPr>
        <w:t xml:space="preserve">" Системы счисления. Перевод чисел из одной системы счисления в другую </w:t>
      </w:r>
      <w:r>
        <w:rPr>
          <w:i/>
          <w:sz w:val="28"/>
          <w:szCs w:val="28"/>
        </w:rPr>
        <w:t>"</w:t>
      </w:r>
    </w:p>
    <w:p w:rsidR="007D4545" w:rsidRPr="00663266" w:rsidRDefault="007D4545" w:rsidP="007D4545">
      <w:pPr>
        <w:pStyle w:val="a3"/>
        <w:shd w:val="clear" w:color="auto" w:fill="FFFFFF"/>
        <w:spacing w:after="327" w:line="360" w:lineRule="auto"/>
        <w:rPr>
          <w:i/>
          <w:sz w:val="28"/>
          <w:szCs w:val="28"/>
        </w:rPr>
      </w:pPr>
      <w:bookmarkStart w:id="0" w:name="_GoBack"/>
      <w:bookmarkEnd w:id="0"/>
    </w:p>
    <w:p w:rsidR="007D4545" w:rsidRPr="00663266" w:rsidRDefault="007D4545" w:rsidP="007D4545">
      <w:pPr>
        <w:pStyle w:val="a3"/>
        <w:shd w:val="clear" w:color="auto" w:fill="FFFFFF"/>
        <w:spacing w:after="327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стафаева Феридэ </w:t>
      </w:r>
      <w:proofErr w:type="spellStart"/>
      <w:r>
        <w:rPr>
          <w:i/>
          <w:sz w:val="28"/>
          <w:szCs w:val="28"/>
        </w:rPr>
        <w:t>Серановна</w:t>
      </w:r>
      <w:proofErr w:type="spellEnd"/>
    </w:p>
    <w:p w:rsidR="007D4545" w:rsidRPr="00663266" w:rsidRDefault="007D4545" w:rsidP="007D4545">
      <w:pPr>
        <w:pStyle w:val="a3"/>
        <w:shd w:val="clear" w:color="auto" w:fill="FFFFFF"/>
        <w:spacing w:after="327" w:line="360" w:lineRule="auto"/>
        <w:jc w:val="center"/>
        <w:rPr>
          <w:i/>
          <w:sz w:val="28"/>
          <w:szCs w:val="28"/>
        </w:rPr>
      </w:pPr>
      <w:r w:rsidRPr="00663266">
        <w:rPr>
          <w:i/>
          <w:sz w:val="28"/>
          <w:szCs w:val="28"/>
        </w:rPr>
        <w:t xml:space="preserve">ФГАОУ ВО </w:t>
      </w:r>
      <w:proofErr w:type="gramStart"/>
      <w:r w:rsidRPr="00663266">
        <w:rPr>
          <w:i/>
          <w:sz w:val="28"/>
          <w:szCs w:val="28"/>
        </w:rPr>
        <w:t>« КФУ</w:t>
      </w:r>
      <w:proofErr w:type="gramEnd"/>
      <w:r w:rsidRPr="00663266">
        <w:rPr>
          <w:i/>
          <w:sz w:val="28"/>
          <w:szCs w:val="28"/>
        </w:rPr>
        <w:t xml:space="preserve"> имени В.И. Вернадского» Таврическая академия (структурное подразделение)</w:t>
      </w:r>
    </w:p>
    <w:p w:rsidR="007D4545" w:rsidRPr="00663266" w:rsidRDefault="007D4545" w:rsidP="007D4545">
      <w:pPr>
        <w:pStyle w:val="a3"/>
        <w:shd w:val="clear" w:color="auto" w:fill="FFFFFF"/>
        <w:spacing w:after="327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спублика Крым</w:t>
      </w:r>
    </w:p>
    <w:p w:rsidR="007D4545" w:rsidRDefault="007D4545" w:rsidP="009C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545" w:rsidRDefault="007D4545" w:rsidP="009C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545" w:rsidRDefault="007D4545" w:rsidP="009C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545" w:rsidRDefault="007D4545" w:rsidP="009C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545" w:rsidRDefault="007D4545" w:rsidP="009C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545" w:rsidRDefault="007D4545" w:rsidP="009C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30C" w:rsidRPr="009C6340" w:rsidRDefault="009B05D2" w:rsidP="009C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340">
        <w:rPr>
          <w:rFonts w:ascii="Times New Roman" w:hAnsi="Times New Roman" w:cs="Times New Roman"/>
          <w:sz w:val="28"/>
          <w:szCs w:val="28"/>
        </w:rPr>
        <w:t>8 класс.</w:t>
      </w:r>
    </w:p>
    <w:p w:rsidR="009B05D2" w:rsidRPr="009C6340" w:rsidRDefault="009B05D2" w:rsidP="009C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34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9C6340">
        <w:rPr>
          <w:rFonts w:ascii="Times New Roman" w:hAnsi="Times New Roman" w:cs="Times New Roman"/>
          <w:sz w:val="28"/>
          <w:szCs w:val="28"/>
        </w:rPr>
        <w:t xml:space="preserve"> Системы счисления. Перевод чисел из одной системы счисления в другую.</w:t>
      </w:r>
    </w:p>
    <w:p w:rsidR="009B05D2" w:rsidRPr="009C6340" w:rsidRDefault="009B05D2" w:rsidP="009C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340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9C6340">
        <w:rPr>
          <w:rFonts w:ascii="Times New Roman" w:hAnsi="Times New Roman" w:cs="Times New Roman"/>
          <w:sz w:val="28"/>
          <w:szCs w:val="28"/>
        </w:rPr>
        <w:t xml:space="preserve"> сформировать у учащихся навыки и умения переводить числа из одной системы в другую.</w:t>
      </w:r>
    </w:p>
    <w:p w:rsidR="005A31DE" w:rsidRPr="009C6340" w:rsidRDefault="005A31DE" w:rsidP="009C6340">
      <w:pPr>
        <w:shd w:val="clear" w:color="auto" w:fill="FFFFFF"/>
        <w:spacing w:after="11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: </w:t>
      </w:r>
    </w:p>
    <w:p w:rsidR="005A31DE" w:rsidRPr="009C6340" w:rsidRDefault="005A31DE" w:rsidP="009C6340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9C6340">
        <w:rPr>
          <w:bCs/>
          <w:i/>
          <w:sz w:val="28"/>
          <w:szCs w:val="28"/>
        </w:rPr>
        <w:t>1) предметные</w:t>
      </w:r>
      <w:r w:rsidRPr="009C6340">
        <w:rPr>
          <w:i/>
          <w:sz w:val="28"/>
          <w:szCs w:val="28"/>
        </w:rPr>
        <w:t>:</w:t>
      </w:r>
      <w:r w:rsidRPr="009C6340">
        <w:rPr>
          <w:sz w:val="28"/>
          <w:szCs w:val="28"/>
        </w:rPr>
        <w:t xml:space="preserve"> умение переводить небольшие числа из одной системы счисления в другую.</w:t>
      </w:r>
    </w:p>
    <w:p w:rsidR="005A31DE" w:rsidRPr="009C6340" w:rsidRDefault="005A31DE" w:rsidP="009C6340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9C6340">
        <w:rPr>
          <w:bCs/>
          <w:i/>
          <w:sz w:val="28"/>
          <w:szCs w:val="28"/>
        </w:rPr>
        <w:t>2) личностные</w:t>
      </w:r>
      <w:r w:rsidRPr="009C6340">
        <w:rPr>
          <w:i/>
          <w:sz w:val="28"/>
          <w:szCs w:val="28"/>
        </w:rPr>
        <w:t>:</w:t>
      </w:r>
      <w:r w:rsidRPr="009C6340">
        <w:rPr>
          <w:sz w:val="28"/>
          <w:szCs w:val="28"/>
        </w:rPr>
        <w:t xml:space="preserve"> понимание роли фундаментальных знаний как основы современных информационных технологий. </w:t>
      </w:r>
    </w:p>
    <w:p w:rsidR="005A31DE" w:rsidRPr="009C6340" w:rsidRDefault="005A31DE" w:rsidP="009C6340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9C6340">
        <w:rPr>
          <w:rStyle w:val="a4"/>
          <w:b w:val="0"/>
          <w:i/>
          <w:sz w:val="28"/>
          <w:szCs w:val="28"/>
        </w:rPr>
        <w:t xml:space="preserve">3) </w:t>
      </w:r>
      <w:r w:rsidRPr="009C6340">
        <w:rPr>
          <w:bCs/>
          <w:i/>
          <w:sz w:val="28"/>
          <w:szCs w:val="28"/>
        </w:rPr>
        <w:t>метапредметные</w:t>
      </w:r>
      <w:r w:rsidRPr="009C6340">
        <w:rPr>
          <w:i/>
          <w:sz w:val="28"/>
          <w:szCs w:val="28"/>
        </w:rPr>
        <w:t>:</w:t>
      </w:r>
      <w:r w:rsidRPr="009C6340">
        <w:rPr>
          <w:sz w:val="28"/>
          <w:szCs w:val="28"/>
        </w:rPr>
        <w:t xml:space="preserve"> умение анализировать любую позиционную систему счисления как знаковую.</w:t>
      </w:r>
    </w:p>
    <w:p w:rsidR="005A31DE" w:rsidRPr="009C6340" w:rsidRDefault="005A31DE" w:rsidP="009C6340">
      <w:pPr>
        <w:spacing w:after="2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: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компьютер. </w:t>
      </w:r>
    </w:p>
    <w:p w:rsidR="005A31DE" w:rsidRPr="009C6340" w:rsidRDefault="005A31DE" w:rsidP="009C6340">
      <w:pPr>
        <w:spacing w:after="29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5A31DE" w:rsidRPr="009C6340" w:rsidRDefault="005A31DE" w:rsidP="009C6340">
      <w:pPr>
        <w:pStyle w:val="a5"/>
        <w:numPr>
          <w:ilvl w:val="0"/>
          <w:numId w:val="1"/>
        </w:numPr>
        <w:spacing w:after="29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5A31DE" w:rsidRPr="009C6340" w:rsidRDefault="005A31DE" w:rsidP="009C6340">
      <w:pPr>
        <w:pStyle w:val="a5"/>
        <w:numPr>
          <w:ilvl w:val="0"/>
          <w:numId w:val="1"/>
        </w:numPr>
        <w:spacing w:after="29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учащихся.</w:t>
      </w:r>
    </w:p>
    <w:p w:rsidR="0048344C" w:rsidRPr="009C6340" w:rsidRDefault="0048344C" w:rsidP="009C6340">
      <w:pPr>
        <w:pStyle w:val="a5"/>
        <w:spacing w:after="29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44C" w:rsidRPr="009C6340" w:rsidRDefault="0048344C" w:rsidP="009C6340">
      <w:pPr>
        <w:pStyle w:val="a5"/>
        <w:numPr>
          <w:ilvl w:val="0"/>
          <w:numId w:val="2"/>
        </w:numPr>
        <w:spacing w:after="29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системой счисления?</w:t>
      </w:r>
    </w:p>
    <w:p w:rsidR="0048344C" w:rsidRPr="009C6340" w:rsidRDefault="0048344C" w:rsidP="009C6340">
      <w:pPr>
        <w:pStyle w:val="a5"/>
        <w:numPr>
          <w:ilvl w:val="0"/>
          <w:numId w:val="2"/>
        </w:numPr>
        <w:spacing w:after="29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иды систем счисления.</w:t>
      </w:r>
    </w:p>
    <w:p w:rsidR="0048344C" w:rsidRPr="009C6340" w:rsidRDefault="0048344C" w:rsidP="009C6340">
      <w:pPr>
        <w:pStyle w:val="a5"/>
        <w:numPr>
          <w:ilvl w:val="0"/>
          <w:numId w:val="2"/>
        </w:numPr>
        <w:spacing w:after="29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истема счисления называется позиционной? Приведите примеры позиционных систем.</w:t>
      </w:r>
    </w:p>
    <w:p w:rsidR="0048344C" w:rsidRPr="009C6340" w:rsidRDefault="0048344C" w:rsidP="009C6340">
      <w:pPr>
        <w:pStyle w:val="a5"/>
        <w:numPr>
          <w:ilvl w:val="0"/>
          <w:numId w:val="2"/>
        </w:numPr>
        <w:spacing w:after="29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ая система является </w:t>
      </w:r>
      <w:proofErr w:type="spellStart"/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зиционой</w:t>
      </w:r>
      <w:proofErr w:type="spellEnd"/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иведите примеры.</w:t>
      </w:r>
    </w:p>
    <w:p w:rsidR="0048344C" w:rsidRPr="009C6340" w:rsidRDefault="0048344C" w:rsidP="009C6340">
      <w:pPr>
        <w:pStyle w:val="a5"/>
        <w:spacing w:after="295" w:line="36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44C" w:rsidRPr="007D4545" w:rsidRDefault="0048344C" w:rsidP="007D4545">
      <w:pPr>
        <w:pStyle w:val="a5"/>
        <w:numPr>
          <w:ilvl w:val="0"/>
          <w:numId w:val="1"/>
        </w:numPr>
        <w:spacing w:after="29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го материала.</w:t>
      </w:r>
    </w:p>
    <w:p w:rsidR="00D304EF" w:rsidRPr="009C6340" w:rsidRDefault="006F1CF5" w:rsidP="00132641">
      <w:pPr>
        <w:pStyle w:val="a5"/>
        <w:spacing w:after="295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чной</w:t>
      </w:r>
      <w:r w:rsidR="0048344C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мы используем позиционные сист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счисления. </w:t>
      </w:r>
      <w:r w:rsidR="0048344C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дальнейшем мы будем говорить только о них, опуская термин «позиционные».</w:t>
      </w:r>
    </w:p>
    <w:p w:rsidR="0048344C" w:rsidRPr="009C6340" w:rsidRDefault="0048344C" w:rsidP="009C6340">
      <w:pPr>
        <w:pStyle w:val="a5"/>
        <w:spacing w:after="2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46" w:rsidRPr="009C6340" w:rsidRDefault="00D07746" w:rsidP="009C6340">
      <w:pPr>
        <w:pStyle w:val="a5"/>
        <w:numPr>
          <w:ilvl w:val="0"/>
          <w:numId w:val="3"/>
        </w:numPr>
        <w:spacing w:after="29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вод из десятичной системы счисления в </w:t>
      </w:r>
      <w:r w:rsidR="006F1CF5" w:rsidRPr="009C6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стему с основанием </w:t>
      </w:r>
      <w:r w:rsidR="006F1CF5" w:rsidRPr="009C634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</w:t>
      </w:r>
      <w:r w:rsidRPr="009C6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07746" w:rsidRPr="009C6340" w:rsidRDefault="00D07746" w:rsidP="009C6340">
      <w:pPr>
        <w:pStyle w:val="a5"/>
        <w:spacing w:after="2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4C" w:rsidRPr="009C6340" w:rsidRDefault="006F1CF5" w:rsidP="00132641">
      <w:pPr>
        <w:pStyle w:val="a5"/>
        <w:spacing w:after="295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</w:t>
      </w:r>
      <w:r w:rsidR="00D07746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перевести целое положительное десятичное число в систему счисления с основанием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07746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это число разделить на </w:t>
      </w:r>
      <w:r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07746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ное частное снова разделить на </w:t>
      </w:r>
      <w:r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07746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альше до тех пор, пока частное не окажется меньше </w:t>
      </w:r>
      <w:r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07746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записать в одну строку последнее частное и все остатки, начиная с последнего.</w:t>
      </w:r>
    </w:p>
    <w:p w:rsidR="006C138E" w:rsidRPr="009C6340" w:rsidRDefault="006C138E" w:rsidP="009C6340">
      <w:pPr>
        <w:pStyle w:val="a5"/>
        <w:spacing w:after="2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46" w:rsidRPr="009C6340" w:rsidRDefault="00D07746" w:rsidP="009C6340">
      <w:pPr>
        <w:pStyle w:val="a5"/>
        <w:spacing w:after="2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A2" w:rsidRPr="009C6340" w:rsidRDefault="00D07746" w:rsidP="009C6340">
      <w:pPr>
        <w:pStyle w:val="a5"/>
        <w:spacing w:after="2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 1</w:t>
      </w:r>
      <w:r w:rsidRPr="009C63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числа 46 в</w:t>
      </w:r>
      <w:r w:rsidR="00084CA2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счисления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2</w:t>
      </w:r>
      <w:r w:rsidR="00084CA2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CF5" w:rsidRPr="009C6340" w:rsidRDefault="006F1CF5" w:rsidP="009C6340">
      <w:pPr>
        <w:pStyle w:val="a5"/>
        <w:spacing w:after="2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0A6" w:rsidRPr="009C6340" w:rsidRDefault="00831F39" w:rsidP="009C6340">
      <w:pPr>
        <w:pStyle w:val="a5"/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304EF"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682" cy="11342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evod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963" cy="121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EF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040A6"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42229" wp14:editId="3B8F2EED">
            <wp:extent cx="1066667" cy="161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te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EF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C138E" w:rsidRPr="009C6340" w:rsidRDefault="006C138E" w:rsidP="009C6340">
      <w:pPr>
        <w:pStyle w:val="a5"/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0A6" w:rsidRPr="009C6340" w:rsidRDefault="00B040A6" w:rsidP="009C6340">
      <w:pPr>
        <w:pStyle w:val="a5"/>
        <w:spacing w:after="295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3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 2</w:t>
      </w:r>
      <w:r w:rsidRPr="009C63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числа </w:t>
      </w:r>
      <w:r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72 в 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счисления 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8</w:t>
      </w:r>
      <w:r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4CA2" w:rsidRPr="009C6340" w:rsidRDefault="00831F39" w:rsidP="009C6340">
      <w:pPr>
        <w:pStyle w:val="a5"/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1408" cy="1100291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evo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84" cy="11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EF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429" cy="16190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tex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3E" w:rsidRPr="009C6340" w:rsidRDefault="00F96F3E" w:rsidP="009C6340">
      <w:pPr>
        <w:pStyle w:val="a5"/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39" w:rsidRPr="009C6340" w:rsidRDefault="00831F39" w:rsidP="009C6340">
      <w:pPr>
        <w:pStyle w:val="a5"/>
        <w:spacing w:after="295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3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 3</w:t>
      </w:r>
      <w:r w:rsidRPr="009C63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991"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 числа 934 в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счисления 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16</w:t>
      </w:r>
      <w:r w:rsidR="00E67991"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6F3E" w:rsidRPr="009C6340" w:rsidRDefault="00F96F3E" w:rsidP="009C6340">
      <w:pPr>
        <w:pStyle w:val="a5"/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6820" cy="100232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evod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246" cy="10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476" cy="171429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tex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BF" w:rsidRPr="009C6340" w:rsidRDefault="002514BF" w:rsidP="009C6340">
      <w:pPr>
        <w:pStyle w:val="a5"/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E" w:rsidRPr="009C6340" w:rsidRDefault="002514BF" w:rsidP="009C6340">
      <w:pPr>
        <w:pStyle w:val="a5"/>
        <w:numPr>
          <w:ilvl w:val="0"/>
          <w:numId w:val="3"/>
        </w:numPr>
        <w:spacing w:after="295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еревод из любой системы счисления в десятичную.</w:t>
      </w:r>
    </w:p>
    <w:p w:rsidR="002514BF" w:rsidRPr="009C6340" w:rsidRDefault="002514BF" w:rsidP="00132641">
      <w:pPr>
        <w:spacing w:after="295" w:line="360" w:lineRule="auto"/>
        <w:ind w:left="720" w:firstLine="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научиться переводить числа из любой другой системы в десятичную, проанализируем привычную нам запись десятичного числа.</w:t>
      </w:r>
    </w:p>
    <w:p w:rsidR="002514BF" w:rsidRPr="009C6340" w:rsidRDefault="002514BF" w:rsidP="00132641">
      <w:pPr>
        <w:spacing w:after="295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есятичное число 325 – это 5 единиц, 2 десятка и 3 сотни, т.е.</w:t>
      </w:r>
    </w:p>
    <w:p w:rsidR="002514BF" w:rsidRPr="009C6340" w:rsidRDefault="002514BF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476" cy="171429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tex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8E" w:rsidRPr="009C6340" w:rsidRDefault="006F1CF5" w:rsidP="00132641">
      <w:pPr>
        <w:spacing w:after="295" w:line="360" w:lineRule="auto"/>
        <w:ind w:left="720" w:firstLine="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</w:t>
      </w:r>
      <w:r w:rsidR="000369EC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ит дело и в других системах счисления, только умножать будем не на 10,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и </w:t>
      </w:r>
      <w:proofErr w:type="spellStart"/>
      <w:proofErr w:type="gramStart"/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0369EC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="000369EC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степени основания системы счисления.</w:t>
      </w:r>
    </w:p>
    <w:p w:rsidR="002514BF" w:rsidRPr="009C6340" w:rsidRDefault="000369EC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ра возьмем число 1201 в 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счисления с основанием 3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нумеруем разряды справа налево начиная с нуля и представим наше число как сумму произведений цифры на 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пени разряда числа:</w:t>
      </w:r>
    </w:p>
    <w:p w:rsidR="000369EC" w:rsidRPr="009C6340" w:rsidRDefault="000369EC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10" cy="1428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tex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EC" w:rsidRPr="009C6340" w:rsidRDefault="000369EC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095" cy="1809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tex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Pr="009C6340" w:rsidRDefault="000369EC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095" cy="1809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tex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EC" w:rsidRPr="009C6340" w:rsidRDefault="000369EC" w:rsidP="00132641">
      <w:pPr>
        <w:spacing w:after="295" w:line="360" w:lineRule="auto"/>
        <w:ind w:left="720" w:firstLine="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 есть десятичная запись нашего числа, т.е. </w:t>
      </w: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115" cy="171346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tex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3" cy="1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83" w:rsidRPr="009C6340" w:rsidRDefault="00DD7E83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9EC" w:rsidRPr="009C6340" w:rsidRDefault="000369EC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.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м в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счисления</w:t>
      </w:r>
      <w:r w:rsidR="006F1CF5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анием 10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надцатеричное число 1151.</w:t>
      </w:r>
    </w:p>
    <w:p w:rsidR="006F1CF5" w:rsidRPr="009C6340" w:rsidRDefault="006F1CF5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333" cy="36190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tex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83" w:rsidRPr="009C6340" w:rsidRDefault="006F1CF5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238" cy="171429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tex (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F5" w:rsidRPr="009C6340" w:rsidRDefault="006F1CF5" w:rsidP="009C6340">
      <w:pPr>
        <w:pStyle w:val="a5"/>
        <w:numPr>
          <w:ilvl w:val="0"/>
          <w:numId w:val="3"/>
        </w:numPr>
        <w:spacing w:after="295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еревод из двоичной системы в систему с основанием «степень двойки» (4, 8, 16 и т.д.).</w:t>
      </w:r>
    </w:p>
    <w:p w:rsidR="00DD7E83" w:rsidRPr="009C6340" w:rsidRDefault="00DD7E83" w:rsidP="00132641">
      <w:pPr>
        <w:spacing w:after="295" w:line="360" w:lineRule="auto"/>
        <w:ind w:left="720" w:firstLine="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образования двоичного числа в число с основанием «степень двойки» необходимо двоичную последовательность разбить на группы по количеству цифр равному «степени двойки» справа налево и каждую группу заменить соответствующей цифрой новой системы счисления.</w:t>
      </w:r>
    </w:p>
    <w:p w:rsidR="00DD7E83" w:rsidRPr="009C6340" w:rsidRDefault="00DD7E83" w:rsidP="00132641">
      <w:pPr>
        <w:spacing w:after="295" w:line="360" w:lineRule="auto"/>
        <w:ind w:left="720" w:firstLine="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ереведем двоичное число 1100001111010110 в восьмеричную систему. Для этого разобьем его на группы по 3 символа начиная справа (т.к</w:t>
      </w:r>
      <w:r w:rsidR="009B5FDF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=2^3), а затем 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м каждую группу на новую цифру:</w:t>
      </w:r>
    </w:p>
    <w:p w:rsidR="00DD7E83" w:rsidRPr="009C6340" w:rsidRDefault="000B741A" w:rsidP="009C6340">
      <w:pPr>
        <w:pStyle w:val="a5"/>
        <w:numPr>
          <w:ilvl w:val="0"/>
          <w:numId w:val="4"/>
        </w:num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100  001  111  010  110</w:t>
      </w:r>
    </w:p>
    <w:p w:rsidR="006C138E" w:rsidRPr="009C6340" w:rsidRDefault="009B5FDF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1      4      1      7      2      6</w:t>
      </w:r>
      <w:r w:rsidR="00557679"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6C138E" w:rsidRPr="009C6340" w:rsidRDefault="00557679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667" cy="161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tex (1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79" w:rsidRPr="009C6340" w:rsidRDefault="00557679" w:rsidP="009C6340">
      <w:pPr>
        <w:spacing w:after="295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3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.</w:t>
      </w:r>
      <w:r w:rsidRPr="009C6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дем двоичное 1100001111010110 число в шестнадцатеричную систему.</w:t>
      </w:r>
    </w:p>
    <w:p w:rsidR="00557679" w:rsidRPr="009C6340" w:rsidRDefault="00557679" w:rsidP="009C6340">
      <w:pPr>
        <w:spacing w:after="295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=2^4. Разбиваем на группы по 4 цифры:</w:t>
      </w:r>
    </w:p>
    <w:p w:rsidR="00557679" w:rsidRPr="009C6340" w:rsidRDefault="00557679" w:rsidP="009C6340">
      <w:pPr>
        <w:spacing w:after="295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0  0011  1101  0110</w:t>
      </w:r>
    </w:p>
    <w:p w:rsidR="00AB65DD" w:rsidRPr="009C6340" w:rsidRDefault="00557679" w:rsidP="009C6340">
      <w:pPr>
        <w:spacing w:after="295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C        </w:t>
      </w:r>
      <w:proofErr w:type="gramStart"/>
      <w:r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proofErr w:type="gramEnd"/>
      <w:r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D        6       </w:t>
      </w:r>
    </w:p>
    <w:p w:rsidR="006C138E" w:rsidRPr="009C6340" w:rsidRDefault="00557679" w:rsidP="009C6340">
      <w:pPr>
        <w:spacing w:after="295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AB65DD" w:rsidRPr="009C63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000" cy="17142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tex (1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38E" w:rsidRPr="009C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65DD" w:rsidRPr="009C6340" w:rsidRDefault="00AB65DD" w:rsidP="009C6340">
      <w:pPr>
        <w:pStyle w:val="a5"/>
        <w:numPr>
          <w:ilvl w:val="0"/>
          <w:numId w:val="3"/>
        </w:numPr>
        <w:spacing w:after="295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вод из системы с основанием «степень двойки» (4, 8, 16 и т.д.) в двоичную.</w:t>
      </w:r>
    </w:p>
    <w:p w:rsidR="00FF4D58" w:rsidRPr="009C6340" w:rsidRDefault="00FF4D58" w:rsidP="00132641">
      <w:pPr>
        <w:spacing w:after="295" w:line="360" w:lineRule="auto"/>
        <w:ind w:left="720" w:firstLine="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перевод аналогичен предыдущему, выполненному в обратную сторону: каждую цифру мы заменяем группой цифр в двоичной системе.</w:t>
      </w:r>
    </w:p>
    <w:p w:rsidR="00FF4D58" w:rsidRPr="009C6340" w:rsidRDefault="00FF4D58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.</w:t>
      </w:r>
      <w:r w:rsidRPr="009C6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м шестнадцатеричное число С3A6 в двоичную систему счисления.</w:t>
      </w:r>
    </w:p>
    <w:p w:rsidR="00FF4D58" w:rsidRPr="009C6340" w:rsidRDefault="00FF4D58" w:rsidP="00132641">
      <w:pPr>
        <w:spacing w:after="295" w:line="360" w:lineRule="auto"/>
        <w:ind w:left="720" w:firstLine="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каждую цифру числа заменим группой из 4 цифр (т.к. 16=2^4) из таблицы соответствия, дополнив при необходимости группу нулями вначале:</w:t>
      </w:r>
    </w:p>
    <w:p w:rsidR="00FF4D58" w:rsidRPr="009C6340" w:rsidRDefault="00FF4D58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       </w:t>
      </w:r>
      <w:proofErr w:type="gramStart"/>
      <w:r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proofErr w:type="gramEnd"/>
      <w:r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A        6</w:t>
      </w:r>
    </w:p>
    <w:p w:rsidR="006C138E" w:rsidRPr="009C6340" w:rsidRDefault="00FF4D58" w:rsidP="009C6340">
      <w:pPr>
        <w:pStyle w:val="a5"/>
        <w:numPr>
          <w:ilvl w:val="0"/>
          <w:numId w:val="7"/>
        </w:num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011  1010  0110              </w:t>
      </w:r>
    </w:p>
    <w:p w:rsidR="006C138E" w:rsidRPr="009C6340" w:rsidRDefault="00FF4D58" w:rsidP="009C6340">
      <w:pPr>
        <w:spacing w:after="29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9C6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476" cy="17142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atex (1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09" w:rsidRPr="009C6340" w:rsidRDefault="002D0009" w:rsidP="009C6340">
      <w:pPr>
        <w:pStyle w:val="a3"/>
        <w:shd w:val="clear" w:color="auto" w:fill="FFFFFF"/>
        <w:spacing w:before="0" w:beforeAutospacing="0" w:after="327" w:afterAutospacing="0" w:line="360" w:lineRule="auto"/>
        <w:rPr>
          <w:b/>
          <w:sz w:val="28"/>
          <w:szCs w:val="28"/>
        </w:rPr>
      </w:pPr>
      <w:r w:rsidRPr="009C6340">
        <w:rPr>
          <w:b/>
          <w:sz w:val="28"/>
          <w:szCs w:val="28"/>
        </w:rPr>
        <w:t xml:space="preserve">      4. Выполнение практической работы.</w:t>
      </w:r>
    </w:p>
    <w:p w:rsidR="002D0009" w:rsidRPr="009C6340" w:rsidRDefault="002D0009" w:rsidP="00132641">
      <w:pPr>
        <w:pStyle w:val="a3"/>
        <w:shd w:val="clear" w:color="auto" w:fill="FFFFFF"/>
        <w:spacing w:line="360" w:lineRule="auto"/>
        <w:ind w:left="708" w:firstLine="709"/>
        <w:rPr>
          <w:sz w:val="28"/>
          <w:szCs w:val="28"/>
        </w:rPr>
      </w:pPr>
      <w:r w:rsidRPr="009C6340">
        <w:rPr>
          <w:sz w:val="28"/>
          <w:szCs w:val="28"/>
        </w:rPr>
        <w:t>Решим самостоятельно задачи. Раздаются карточки с заданиями по вариантам.</w:t>
      </w:r>
    </w:p>
    <w:p w:rsidR="006C138E" w:rsidRPr="009C6340" w:rsidRDefault="006C138E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Вариант 1.</w:t>
      </w:r>
    </w:p>
    <w:p w:rsidR="002D0009" w:rsidRPr="009C6340" w:rsidRDefault="006C138E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А) Переведите двоичные числа в восьмеричную систему счисления:</w:t>
      </w:r>
    </w:p>
    <w:p w:rsidR="006C138E" w:rsidRPr="009C6340" w:rsidRDefault="006C138E" w:rsidP="009C6340">
      <w:pPr>
        <w:pStyle w:val="a3"/>
        <w:shd w:val="clear" w:color="auto" w:fill="FFFFFF"/>
        <w:spacing w:after="327" w:line="360" w:lineRule="auto"/>
        <w:ind w:left="708"/>
        <w:rPr>
          <w:sz w:val="28"/>
          <w:szCs w:val="28"/>
        </w:rPr>
      </w:pPr>
      <w:r w:rsidRPr="009C6340">
        <w:rPr>
          <w:sz w:val="28"/>
          <w:szCs w:val="28"/>
        </w:rPr>
        <w:t>101011011</w:t>
      </w:r>
      <w:r w:rsidR="00025EE2" w:rsidRPr="009C6340">
        <w:rPr>
          <w:sz w:val="28"/>
          <w:szCs w:val="28"/>
        </w:rPr>
        <w:t xml:space="preserve"> </w:t>
      </w:r>
      <w:r w:rsidR="00CF4EFF" w:rsidRPr="009C6340">
        <w:rPr>
          <w:sz w:val="28"/>
          <w:szCs w:val="28"/>
        </w:rPr>
        <w:t xml:space="preserve">                                                                            </w:t>
      </w:r>
      <w:r w:rsidR="00025EE2" w:rsidRPr="009C6340">
        <w:rPr>
          <w:sz w:val="28"/>
          <w:szCs w:val="28"/>
        </w:rPr>
        <w:t xml:space="preserve">  (533)</w:t>
      </w:r>
    </w:p>
    <w:p w:rsidR="006C138E" w:rsidRPr="009C6340" w:rsidRDefault="006C138E" w:rsidP="009C6340">
      <w:pPr>
        <w:pStyle w:val="a3"/>
        <w:shd w:val="clear" w:color="auto" w:fill="FFFFFF"/>
        <w:spacing w:after="327" w:line="360" w:lineRule="auto"/>
        <w:ind w:left="708"/>
        <w:rPr>
          <w:sz w:val="28"/>
          <w:szCs w:val="28"/>
        </w:rPr>
      </w:pPr>
      <w:r w:rsidRPr="009C6340">
        <w:rPr>
          <w:sz w:val="28"/>
          <w:szCs w:val="28"/>
        </w:rPr>
        <w:t>1111110011</w:t>
      </w:r>
      <w:r w:rsidR="00025EE2" w:rsidRPr="009C6340">
        <w:rPr>
          <w:sz w:val="28"/>
          <w:szCs w:val="28"/>
        </w:rPr>
        <w:t xml:space="preserve">  </w:t>
      </w:r>
      <w:r w:rsidR="00CF4EFF" w:rsidRPr="009C6340">
        <w:rPr>
          <w:sz w:val="28"/>
          <w:szCs w:val="28"/>
        </w:rPr>
        <w:t xml:space="preserve">                                                                           </w:t>
      </w:r>
      <w:r w:rsidR="00025EE2" w:rsidRPr="009C6340">
        <w:rPr>
          <w:sz w:val="28"/>
          <w:szCs w:val="28"/>
        </w:rPr>
        <w:t>(1763)</w:t>
      </w:r>
    </w:p>
    <w:p w:rsidR="002D0009" w:rsidRPr="009C6340" w:rsidRDefault="002D0009" w:rsidP="009C6340">
      <w:pPr>
        <w:pStyle w:val="a3"/>
        <w:shd w:val="clear" w:color="auto" w:fill="FFFFFF"/>
        <w:spacing w:after="327" w:line="360" w:lineRule="auto"/>
        <w:ind w:left="708"/>
        <w:rPr>
          <w:sz w:val="28"/>
          <w:szCs w:val="28"/>
        </w:rPr>
      </w:pPr>
      <w:r w:rsidRPr="009C6340">
        <w:rPr>
          <w:sz w:val="28"/>
          <w:szCs w:val="28"/>
        </w:rPr>
        <w:t>10000000</w:t>
      </w:r>
      <w:r w:rsidR="006C138E" w:rsidRPr="009C6340">
        <w:rPr>
          <w:sz w:val="28"/>
          <w:szCs w:val="28"/>
        </w:rPr>
        <w:t>1110</w:t>
      </w:r>
      <w:r w:rsidR="00025EE2" w:rsidRPr="009C6340">
        <w:rPr>
          <w:sz w:val="28"/>
          <w:szCs w:val="28"/>
        </w:rPr>
        <w:t xml:space="preserve">  </w:t>
      </w:r>
      <w:r w:rsidR="00CF4EFF" w:rsidRPr="009C6340">
        <w:rPr>
          <w:sz w:val="28"/>
          <w:szCs w:val="28"/>
        </w:rPr>
        <w:t xml:space="preserve">                                                                  </w:t>
      </w:r>
      <w:r w:rsidR="00025EE2" w:rsidRPr="009C6340">
        <w:rPr>
          <w:sz w:val="28"/>
          <w:szCs w:val="28"/>
        </w:rPr>
        <w:t xml:space="preserve">     (4016)</w:t>
      </w:r>
    </w:p>
    <w:p w:rsidR="006C138E" w:rsidRPr="009C6340" w:rsidRDefault="00025EE2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Б</w:t>
      </w:r>
      <w:r w:rsidR="006C138E" w:rsidRPr="009C6340">
        <w:rPr>
          <w:sz w:val="28"/>
          <w:szCs w:val="28"/>
        </w:rPr>
        <w:t>) Переведите двоичные числа в шестнадцатеричную систему счисления:</w:t>
      </w:r>
    </w:p>
    <w:p w:rsidR="006C138E" w:rsidRPr="009C6340" w:rsidRDefault="002D0009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1</w:t>
      </w:r>
      <w:r w:rsidR="006C138E" w:rsidRPr="009C6340">
        <w:rPr>
          <w:sz w:val="28"/>
          <w:szCs w:val="28"/>
        </w:rPr>
        <w:t>1110111011</w:t>
      </w:r>
      <w:r w:rsidR="00025EE2" w:rsidRPr="009C6340">
        <w:rPr>
          <w:sz w:val="28"/>
          <w:szCs w:val="28"/>
        </w:rPr>
        <w:t xml:space="preserve">  </w:t>
      </w:r>
      <w:r w:rsidR="00CF4EFF" w:rsidRPr="009C6340"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CF4EFF" w:rsidRPr="009C6340">
        <w:rPr>
          <w:sz w:val="28"/>
          <w:szCs w:val="28"/>
        </w:rPr>
        <w:t xml:space="preserve">  </w:t>
      </w:r>
      <w:r w:rsidR="00025EE2" w:rsidRPr="009C6340">
        <w:rPr>
          <w:sz w:val="28"/>
          <w:szCs w:val="28"/>
        </w:rPr>
        <w:t xml:space="preserve"> (</w:t>
      </w:r>
      <w:proofErr w:type="gramEnd"/>
      <w:r w:rsidR="00025EE2" w:rsidRPr="009C6340">
        <w:rPr>
          <w:sz w:val="28"/>
          <w:szCs w:val="28"/>
        </w:rPr>
        <w:t>7</w:t>
      </w:r>
      <w:r w:rsidR="00025EE2" w:rsidRPr="009C6340">
        <w:rPr>
          <w:sz w:val="28"/>
          <w:szCs w:val="28"/>
          <w:lang w:val="en-US"/>
        </w:rPr>
        <w:t>BB</w:t>
      </w:r>
      <w:r w:rsidR="00025EE2" w:rsidRPr="009C6340">
        <w:rPr>
          <w:sz w:val="28"/>
          <w:szCs w:val="28"/>
        </w:rPr>
        <w:t>)</w:t>
      </w:r>
    </w:p>
    <w:p w:rsidR="006C138E" w:rsidRPr="009C6340" w:rsidRDefault="006C138E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101010101</w:t>
      </w:r>
      <w:r w:rsidR="00025EE2" w:rsidRPr="009C6340">
        <w:rPr>
          <w:sz w:val="28"/>
          <w:szCs w:val="28"/>
        </w:rPr>
        <w:t xml:space="preserve">    </w:t>
      </w:r>
      <w:r w:rsidR="00CF4EFF" w:rsidRPr="009C6340">
        <w:rPr>
          <w:sz w:val="28"/>
          <w:szCs w:val="28"/>
        </w:rPr>
        <w:t xml:space="preserve">                                                                           </w:t>
      </w:r>
      <w:r w:rsidR="00025EE2" w:rsidRPr="009C6340">
        <w:rPr>
          <w:sz w:val="28"/>
          <w:szCs w:val="28"/>
        </w:rPr>
        <w:t>(155)</w:t>
      </w:r>
    </w:p>
    <w:p w:rsidR="002D0009" w:rsidRPr="009C6340" w:rsidRDefault="006C138E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lastRenderedPageBreak/>
        <w:t xml:space="preserve">111111 </w:t>
      </w:r>
      <w:r w:rsidR="00025EE2" w:rsidRPr="009C6340">
        <w:rPr>
          <w:sz w:val="28"/>
          <w:szCs w:val="28"/>
        </w:rPr>
        <w:t xml:space="preserve">  </w:t>
      </w:r>
      <w:r w:rsidR="00CF4EFF" w:rsidRPr="009C6340">
        <w:rPr>
          <w:sz w:val="28"/>
          <w:szCs w:val="28"/>
        </w:rPr>
        <w:t xml:space="preserve">                                                                               </w:t>
      </w:r>
      <w:proofErr w:type="gramStart"/>
      <w:r w:rsidR="00CF4EFF" w:rsidRPr="009C6340">
        <w:rPr>
          <w:sz w:val="28"/>
          <w:szCs w:val="28"/>
        </w:rPr>
        <w:t xml:space="preserve">   </w:t>
      </w:r>
      <w:r w:rsidR="00025EE2" w:rsidRPr="009C6340">
        <w:rPr>
          <w:sz w:val="28"/>
          <w:szCs w:val="28"/>
        </w:rPr>
        <w:t>(</w:t>
      </w:r>
      <w:proofErr w:type="gramEnd"/>
      <w:r w:rsidR="00025EE2" w:rsidRPr="009C6340">
        <w:rPr>
          <w:sz w:val="28"/>
          <w:szCs w:val="28"/>
        </w:rPr>
        <w:t>3</w:t>
      </w:r>
      <w:r w:rsidR="00025EE2" w:rsidRPr="009C6340">
        <w:rPr>
          <w:sz w:val="28"/>
          <w:szCs w:val="28"/>
          <w:lang w:val="en-US"/>
        </w:rPr>
        <w:t>F</w:t>
      </w:r>
      <w:r w:rsidR="00025EE2" w:rsidRPr="009C6340">
        <w:rPr>
          <w:sz w:val="28"/>
          <w:szCs w:val="28"/>
        </w:rPr>
        <w:t>)</w:t>
      </w:r>
    </w:p>
    <w:p w:rsidR="00025EE2" w:rsidRPr="009C6340" w:rsidRDefault="00025EE2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В) Перевести восьмеричные числа в двоичную систему счисления:</w:t>
      </w:r>
    </w:p>
    <w:p w:rsidR="00025EE2" w:rsidRPr="009C6340" w:rsidRDefault="00025EE2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324</w:t>
      </w:r>
      <w:r w:rsidR="00CF4EFF" w:rsidRPr="009C6340">
        <w:rPr>
          <w:sz w:val="28"/>
          <w:szCs w:val="28"/>
        </w:rPr>
        <w:t xml:space="preserve">                                                                                          (11010100)</w:t>
      </w:r>
    </w:p>
    <w:p w:rsidR="00025EE2" w:rsidRPr="009C6340" w:rsidRDefault="00025EE2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1576</w:t>
      </w:r>
      <w:r w:rsidR="00CF4EFF" w:rsidRPr="009C6340">
        <w:rPr>
          <w:sz w:val="28"/>
          <w:szCs w:val="28"/>
        </w:rPr>
        <w:t xml:space="preserve">                                                                                       (1101111110)</w:t>
      </w:r>
    </w:p>
    <w:p w:rsidR="00025EE2" w:rsidRPr="009C6340" w:rsidRDefault="00025EE2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3725</w:t>
      </w:r>
      <w:r w:rsidR="00CF4EFF" w:rsidRPr="009C6340">
        <w:rPr>
          <w:sz w:val="28"/>
          <w:szCs w:val="28"/>
        </w:rPr>
        <w:t xml:space="preserve">                                                                                       (11111010101)</w:t>
      </w:r>
    </w:p>
    <w:p w:rsidR="006C138E" w:rsidRPr="009C6340" w:rsidRDefault="006C138E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Вариант 2.</w:t>
      </w:r>
    </w:p>
    <w:p w:rsidR="002D0009" w:rsidRPr="009C6340" w:rsidRDefault="006C138E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 xml:space="preserve"> </w:t>
      </w:r>
      <w:r w:rsidR="00025EE2" w:rsidRPr="009C6340">
        <w:rPr>
          <w:sz w:val="28"/>
          <w:szCs w:val="28"/>
        </w:rPr>
        <w:t>А) Переведите двоичные числа в восьмеричную систему счисления:</w:t>
      </w:r>
    </w:p>
    <w:p w:rsidR="00025EE2" w:rsidRPr="009C6340" w:rsidRDefault="00025EE2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 xml:space="preserve">111011011   </w:t>
      </w:r>
      <w:r w:rsidR="00CF4EFF" w:rsidRPr="009C6340">
        <w:rPr>
          <w:sz w:val="28"/>
          <w:szCs w:val="28"/>
        </w:rPr>
        <w:t xml:space="preserve">                                                                         </w:t>
      </w:r>
      <w:r w:rsidRPr="009C6340">
        <w:rPr>
          <w:sz w:val="28"/>
          <w:szCs w:val="28"/>
        </w:rPr>
        <w:t>(733)</w:t>
      </w:r>
    </w:p>
    <w:p w:rsidR="00025EE2" w:rsidRPr="009C6340" w:rsidRDefault="00025EE2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 xml:space="preserve">000110101   </w:t>
      </w:r>
      <w:r w:rsidR="00CF4EFF" w:rsidRPr="009C6340">
        <w:rPr>
          <w:sz w:val="28"/>
          <w:szCs w:val="28"/>
        </w:rPr>
        <w:t xml:space="preserve">                                                                         </w:t>
      </w:r>
      <w:r w:rsidRPr="009C6340">
        <w:rPr>
          <w:sz w:val="28"/>
          <w:szCs w:val="28"/>
        </w:rPr>
        <w:t>(65)</w:t>
      </w:r>
    </w:p>
    <w:p w:rsidR="002D0009" w:rsidRPr="009C6340" w:rsidRDefault="002D0009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0101010111</w:t>
      </w:r>
      <w:r w:rsidR="00025EE2" w:rsidRPr="009C6340">
        <w:rPr>
          <w:sz w:val="28"/>
          <w:szCs w:val="28"/>
        </w:rPr>
        <w:t xml:space="preserve">   </w:t>
      </w:r>
      <w:r w:rsidR="00CF4EFF" w:rsidRPr="009C6340">
        <w:rPr>
          <w:sz w:val="28"/>
          <w:szCs w:val="28"/>
        </w:rPr>
        <w:t xml:space="preserve">                                                                       </w:t>
      </w:r>
      <w:r w:rsidR="00025EE2" w:rsidRPr="009C6340">
        <w:rPr>
          <w:sz w:val="28"/>
          <w:szCs w:val="28"/>
        </w:rPr>
        <w:t>(527)</w:t>
      </w:r>
    </w:p>
    <w:p w:rsidR="00025EE2" w:rsidRPr="009C6340" w:rsidRDefault="00025EE2" w:rsidP="009C6340">
      <w:pPr>
        <w:pStyle w:val="a3"/>
        <w:shd w:val="clear" w:color="auto" w:fill="FFFFFF"/>
        <w:spacing w:after="327" w:line="360" w:lineRule="auto"/>
        <w:ind w:firstLine="708"/>
        <w:rPr>
          <w:sz w:val="28"/>
          <w:szCs w:val="28"/>
        </w:rPr>
      </w:pPr>
      <w:r w:rsidRPr="009C6340">
        <w:rPr>
          <w:sz w:val="28"/>
          <w:szCs w:val="28"/>
        </w:rPr>
        <w:t>Б) Переведите двоичные числа в шестнадцатеричную систему счисления:</w:t>
      </w:r>
    </w:p>
    <w:p w:rsidR="00025EE2" w:rsidRPr="009C6340" w:rsidRDefault="00025EE2" w:rsidP="009C6340">
      <w:pPr>
        <w:pStyle w:val="a3"/>
        <w:shd w:val="clear" w:color="auto" w:fill="FFFFFF"/>
        <w:spacing w:before="0" w:beforeAutospacing="0" w:after="327" w:afterAutospacing="0" w:line="360" w:lineRule="auto"/>
        <w:ind w:left="708"/>
        <w:rPr>
          <w:sz w:val="28"/>
          <w:szCs w:val="28"/>
        </w:rPr>
      </w:pPr>
      <w:r w:rsidRPr="009C6340">
        <w:rPr>
          <w:sz w:val="28"/>
          <w:szCs w:val="28"/>
        </w:rPr>
        <w:t xml:space="preserve">00110011   </w:t>
      </w:r>
      <w:r w:rsidR="00CF4EFF" w:rsidRPr="009C6340">
        <w:rPr>
          <w:sz w:val="28"/>
          <w:szCs w:val="28"/>
        </w:rPr>
        <w:t xml:space="preserve">                                                                           </w:t>
      </w:r>
      <w:r w:rsidRPr="009C6340">
        <w:rPr>
          <w:sz w:val="28"/>
          <w:szCs w:val="28"/>
        </w:rPr>
        <w:t xml:space="preserve">(33) </w:t>
      </w:r>
    </w:p>
    <w:p w:rsidR="00025EE2" w:rsidRPr="009C6340" w:rsidRDefault="00025EE2" w:rsidP="009C6340">
      <w:pPr>
        <w:pStyle w:val="a3"/>
        <w:shd w:val="clear" w:color="auto" w:fill="FFFFFF"/>
        <w:spacing w:before="0" w:beforeAutospacing="0" w:after="327" w:afterAutospacing="0" w:line="360" w:lineRule="auto"/>
        <w:ind w:left="708"/>
        <w:rPr>
          <w:sz w:val="28"/>
          <w:szCs w:val="28"/>
        </w:rPr>
      </w:pPr>
      <w:r w:rsidRPr="009C6340">
        <w:rPr>
          <w:sz w:val="28"/>
          <w:szCs w:val="28"/>
        </w:rPr>
        <w:t xml:space="preserve">11100011101   </w:t>
      </w:r>
      <w:r w:rsidR="00CF4EFF" w:rsidRPr="009C6340">
        <w:rPr>
          <w:sz w:val="28"/>
          <w:szCs w:val="28"/>
        </w:rPr>
        <w:t xml:space="preserve">                                                                  </w:t>
      </w:r>
      <w:proofErr w:type="gramStart"/>
      <w:r w:rsidR="00CF4EFF" w:rsidRPr="009C6340">
        <w:rPr>
          <w:sz w:val="28"/>
          <w:szCs w:val="28"/>
        </w:rPr>
        <w:t xml:space="preserve">   </w:t>
      </w:r>
      <w:r w:rsidRPr="009C6340">
        <w:rPr>
          <w:sz w:val="28"/>
          <w:szCs w:val="28"/>
        </w:rPr>
        <w:t>(</w:t>
      </w:r>
      <w:proofErr w:type="gramEnd"/>
      <w:r w:rsidRPr="009C6340">
        <w:rPr>
          <w:sz w:val="28"/>
          <w:szCs w:val="28"/>
        </w:rPr>
        <w:t>71</w:t>
      </w:r>
      <w:r w:rsidRPr="009C6340">
        <w:rPr>
          <w:sz w:val="28"/>
          <w:szCs w:val="28"/>
          <w:lang w:val="en-US"/>
        </w:rPr>
        <w:t>D</w:t>
      </w:r>
      <w:r w:rsidRPr="009C6340">
        <w:rPr>
          <w:sz w:val="28"/>
          <w:szCs w:val="28"/>
        </w:rPr>
        <w:t>)</w:t>
      </w:r>
    </w:p>
    <w:p w:rsidR="002D0009" w:rsidRPr="009C6340" w:rsidRDefault="00025EE2" w:rsidP="009C6340">
      <w:pPr>
        <w:pStyle w:val="a3"/>
        <w:shd w:val="clear" w:color="auto" w:fill="FFFFFF"/>
        <w:spacing w:before="0" w:beforeAutospacing="0" w:after="327" w:afterAutospacing="0" w:line="360" w:lineRule="auto"/>
        <w:ind w:left="708"/>
        <w:rPr>
          <w:sz w:val="28"/>
          <w:szCs w:val="28"/>
        </w:rPr>
      </w:pPr>
      <w:r w:rsidRPr="009C6340">
        <w:rPr>
          <w:sz w:val="28"/>
          <w:szCs w:val="28"/>
        </w:rPr>
        <w:t xml:space="preserve">011011011   </w:t>
      </w:r>
      <w:r w:rsidR="00CF4EFF" w:rsidRPr="009C6340"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CF4EFF" w:rsidRPr="009C6340">
        <w:rPr>
          <w:sz w:val="28"/>
          <w:szCs w:val="28"/>
        </w:rPr>
        <w:t xml:space="preserve">   </w:t>
      </w:r>
      <w:r w:rsidRPr="009C6340">
        <w:rPr>
          <w:sz w:val="28"/>
          <w:szCs w:val="28"/>
        </w:rPr>
        <w:t>(</w:t>
      </w:r>
      <w:proofErr w:type="gramEnd"/>
      <w:r w:rsidRPr="009C6340">
        <w:rPr>
          <w:sz w:val="28"/>
          <w:szCs w:val="28"/>
          <w:lang w:val="en-US"/>
        </w:rPr>
        <w:t>DB</w:t>
      </w:r>
      <w:r w:rsidRPr="009C6340">
        <w:rPr>
          <w:sz w:val="28"/>
          <w:szCs w:val="28"/>
        </w:rPr>
        <w:t>)</w:t>
      </w:r>
    </w:p>
    <w:p w:rsidR="00025EE2" w:rsidRPr="009C6340" w:rsidRDefault="00025EE2" w:rsidP="009C6340">
      <w:pPr>
        <w:pStyle w:val="a3"/>
        <w:shd w:val="clear" w:color="auto" w:fill="FFFFFF"/>
        <w:spacing w:before="0" w:beforeAutospacing="0" w:after="327" w:afterAutospacing="0" w:line="360" w:lineRule="auto"/>
        <w:ind w:left="708"/>
        <w:rPr>
          <w:sz w:val="28"/>
          <w:szCs w:val="28"/>
        </w:rPr>
      </w:pPr>
      <w:r w:rsidRPr="009C6340">
        <w:rPr>
          <w:sz w:val="28"/>
          <w:szCs w:val="28"/>
        </w:rPr>
        <w:t>В) Перевести шестнадцатеричные числа в двоичную систему счисления:</w:t>
      </w:r>
    </w:p>
    <w:p w:rsidR="00025EE2" w:rsidRPr="009C6340" w:rsidRDefault="00025EE2" w:rsidP="009C6340">
      <w:pPr>
        <w:pStyle w:val="a3"/>
        <w:shd w:val="clear" w:color="auto" w:fill="FFFFFF"/>
        <w:spacing w:before="0" w:beforeAutospacing="0" w:after="327" w:afterAutospacing="0" w:line="360" w:lineRule="auto"/>
        <w:ind w:left="708"/>
        <w:rPr>
          <w:sz w:val="28"/>
          <w:szCs w:val="28"/>
          <w:lang w:val="en-US"/>
        </w:rPr>
      </w:pPr>
      <w:r w:rsidRPr="009C6340">
        <w:rPr>
          <w:sz w:val="28"/>
          <w:szCs w:val="28"/>
        </w:rPr>
        <w:t>А59</w:t>
      </w:r>
      <w:r w:rsidR="00CF4EFF" w:rsidRPr="009C6340">
        <w:rPr>
          <w:sz w:val="28"/>
          <w:szCs w:val="28"/>
          <w:lang w:val="en-US"/>
        </w:rPr>
        <w:t xml:space="preserve">                                                                                    </w:t>
      </w:r>
      <w:proofErr w:type="gramStart"/>
      <w:r w:rsidR="00CF4EFF" w:rsidRPr="009C6340">
        <w:rPr>
          <w:sz w:val="28"/>
          <w:szCs w:val="28"/>
          <w:lang w:val="en-US"/>
        </w:rPr>
        <w:t xml:space="preserve">   (</w:t>
      </w:r>
      <w:proofErr w:type="gramEnd"/>
      <w:r w:rsidR="00CF4EFF" w:rsidRPr="009C6340">
        <w:rPr>
          <w:sz w:val="28"/>
          <w:szCs w:val="28"/>
          <w:lang w:val="en-US"/>
        </w:rPr>
        <w:t>101001011001)</w:t>
      </w:r>
    </w:p>
    <w:p w:rsidR="00025EE2" w:rsidRPr="009C6340" w:rsidRDefault="00025EE2" w:rsidP="009C6340">
      <w:pPr>
        <w:pStyle w:val="a3"/>
        <w:shd w:val="clear" w:color="auto" w:fill="FFFFFF"/>
        <w:spacing w:before="0" w:beforeAutospacing="0" w:after="327" w:afterAutospacing="0" w:line="360" w:lineRule="auto"/>
        <w:ind w:left="708"/>
        <w:rPr>
          <w:sz w:val="28"/>
          <w:szCs w:val="28"/>
          <w:lang w:val="en-US"/>
        </w:rPr>
      </w:pPr>
      <w:r w:rsidRPr="009C6340">
        <w:rPr>
          <w:sz w:val="28"/>
          <w:szCs w:val="28"/>
        </w:rPr>
        <w:t>87</w:t>
      </w:r>
      <w:r w:rsidR="00CF4EFF" w:rsidRPr="009C6340">
        <w:rPr>
          <w:sz w:val="28"/>
          <w:szCs w:val="28"/>
          <w:lang w:val="en-US"/>
        </w:rPr>
        <w:t xml:space="preserve">                                                                                          (10000111)</w:t>
      </w:r>
    </w:p>
    <w:p w:rsidR="003E1FA1" w:rsidRPr="009C6340" w:rsidRDefault="00025EE2" w:rsidP="009C6340">
      <w:pPr>
        <w:pStyle w:val="a3"/>
        <w:shd w:val="clear" w:color="auto" w:fill="FFFFFF"/>
        <w:spacing w:before="0" w:beforeAutospacing="0" w:after="327" w:afterAutospacing="0" w:line="360" w:lineRule="auto"/>
        <w:ind w:left="708"/>
        <w:rPr>
          <w:sz w:val="28"/>
          <w:szCs w:val="28"/>
          <w:lang w:val="en-US"/>
        </w:rPr>
      </w:pPr>
      <w:r w:rsidRPr="009C6340">
        <w:rPr>
          <w:sz w:val="28"/>
          <w:szCs w:val="28"/>
        </w:rPr>
        <w:t>1F5A</w:t>
      </w:r>
      <w:r w:rsidR="00CF4EFF" w:rsidRPr="009C6340">
        <w:rPr>
          <w:sz w:val="28"/>
          <w:szCs w:val="28"/>
          <w:lang w:val="en-US"/>
        </w:rPr>
        <w:t xml:space="preserve">                                                                                  </w:t>
      </w:r>
      <w:proofErr w:type="gramStart"/>
      <w:r w:rsidR="00CF4EFF" w:rsidRPr="009C6340">
        <w:rPr>
          <w:sz w:val="28"/>
          <w:szCs w:val="28"/>
          <w:lang w:val="en-US"/>
        </w:rPr>
        <w:t xml:space="preserve">   (</w:t>
      </w:r>
      <w:proofErr w:type="gramEnd"/>
      <w:r w:rsidR="00CF4EFF" w:rsidRPr="009C6340">
        <w:rPr>
          <w:sz w:val="28"/>
          <w:szCs w:val="28"/>
          <w:lang w:val="en-US"/>
        </w:rPr>
        <w:t>1111101011010)</w:t>
      </w:r>
    </w:p>
    <w:p w:rsidR="00CF4EFF" w:rsidRPr="009C6340" w:rsidRDefault="00414406" w:rsidP="009C6340">
      <w:pPr>
        <w:pStyle w:val="a3"/>
        <w:numPr>
          <w:ilvl w:val="0"/>
          <w:numId w:val="3"/>
        </w:numPr>
        <w:shd w:val="clear" w:color="auto" w:fill="FFFFFF"/>
        <w:spacing w:before="0" w:beforeAutospacing="0" w:after="327" w:afterAutospacing="0" w:line="360" w:lineRule="auto"/>
        <w:rPr>
          <w:b/>
          <w:sz w:val="28"/>
          <w:szCs w:val="28"/>
        </w:rPr>
      </w:pPr>
      <w:r w:rsidRPr="009C6340">
        <w:rPr>
          <w:b/>
          <w:sz w:val="28"/>
          <w:szCs w:val="28"/>
        </w:rPr>
        <w:t>Подведение итогов, рефлексия.  Выставление оценок.</w:t>
      </w:r>
    </w:p>
    <w:p w:rsidR="00414406" w:rsidRPr="009C6340" w:rsidRDefault="00414406" w:rsidP="009C6340">
      <w:pPr>
        <w:pStyle w:val="a3"/>
        <w:shd w:val="clear" w:color="auto" w:fill="FFFFFF"/>
        <w:spacing w:before="0" w:beforeAutospacing="0" w:after="327" w:afterAutospacing="0" w:line="360" w:lineRule="auto"/>
        <w:ind w:left="720"/>
        <w:rPr>
          <w:sz w:val="28"/>
          <w:szCs w:val="28"/>
        </w:rPr>
      </w:pPr>
      <w:r w:rsidRPr="009C6340">
        <w:rPr>
          <w:sz w:val="28"/>
          <w:szCs w:val="28"/>
        </w:rPr>
        <w:lastRenderedPageBreak/>
        <w:t>Оценки выставляются в журнал.</w:t>
      </w:r>
    </w:p>
    <w:p w:rsidR="00414406" w:rsidRPr="009C6340" w:rsidRDefault="00414406" w:rsidP="009C6340">
      <w:pPr>
        <w:pStyle w:val="a3"/>
        <w:shd w:val="clear" w:color="auto" w:fill="FFFFFF"/>
        <w:spacing w:after="327" w:line="360" w:lineRule="auto"/>
        <w:ind w:left="720"/>
        <w:rPr>
          <w:i/>
          <w:sz w:val="28"/>
          <w:szCs w:val="28"/>
        </w:rPr>
      </w:pPr>
      <w:r w:rsidRPr="009C6340">
        <w:rPr>
          <w:i/>
          <w:sz w:val="28"/>
          <w:szCs w:val="28"/>
        </w:rPr>
        <w:t>Творческое задание.</w:t>
      </w:r>
    </w:p>
    <w:p w:rsidR="00D62F1D" w:rsidRPr="009C6340" w:rsidRDefault="00414406" w:rsidP="009C6340">
      <w:pPr>
        <w:pStyle w:val="a3"/>
        <w:shd w:val="clear" w:color="auto" w:fill="FFFFFF"/>
        <w:spacing w:after="327" w:line="360" w:lineRule="auto"/>
        <w:ind w:left="720"/>
        <w:rPr>
          <w:sz w:val="28"/>
          <w:szCs w:val="28"/>
        </w:rPr>
      </w:pPr>
      <w:r w:rsidRPr="009C6340">
        <w:rPr>
          <w:sz w:val="28"/>
          <w:szCs w:val="28"/>
        </w:rPr>
        <w:t xml:space="preserve"> </w:t>
      </w:r>
      <w:r w:rsidR="00132641">
        <w:rPr>
          <w:sz w:val="28"/>
          <w:szCs w:val="28"/>
        </w:rPr>
        <w:tab/>
      </w:r>
      <w:r w:rsidRPr="009C6340">
        <w:rPr>
          <w:sz w:val="28"/>
          <w:szCs w:val="28"/>
        </w:rPr>
        <w:t>Постройте в координатной плоскости заданную фигуру по плану, предварительно осуществите перевод координат точек из двоичной системы счисления в десятичную.</w:t>
      </w:r>
      <w:r w:rsidR="00D62F1D" w:rsidRPr="009C6340">
        <w:rPr>
          <w:sz w:val="28"/>
          <w:szCs w:val="28"/>
        </w:rPr>
        <w:t xml:space="preserve"> Соедините точки:</w:t>
      </w:r>
    </w:p>
    <w:p w:rsidR="00D62F1D" w:rsidRPr="009C6340" w:rsidRDefault="00D62F1D" w:rsidP="009C6340">
      <w:pPr>
        <w:pStyle w:val="a3"/>
        <w:shd w:val="clear" w:color="auto" w:fill="FFFFFF"/>
        <w:spacing w:after="327" w:line="360" w:lineRule="auto"/>
        <w:ind w:left="720"/>
        <w:rPr>
          <w:sz w:val="28"/>
          <w:szCs w:val="28"/>
        </w:rPr>
      </w:pPr>
      <w:r w:rsidRPr="009C6340">
        <w:rPr>
          <w:sz w:val="28"/>
          <w:szCs w:val="28"/>
        </w:rPr>
        <w:t>1) (1;1100), 2) (100;1001), 3) (</w:t>
      </w:r>
      <w:r w:rsidR="00E758C4" w:rsidRPr="009C6340">
        <w:rPr>
          <w:sz w:val="28"/>
          <w:szCs w:val="28"/>
        </w:rPr>
        <w:t>1001;1001), 4) (1011;10001), 5) (1100;1111), 6) (1101;10001), 7) (1110;1111), 8) (10001;1110), 9) (10000;1101), 10) (10010;1011),    11) (10010;1010), 12) (10011;1010), 13) (10011;111), 14) (1111;1001), 15) (1111;1010), 16) (1100;1100), 17) (1110;1), 18) (1011;1), 19) (1010;100), 20) (101;110), 21) (101;1), 22) (10;1), 23) (10;1001)</w:t>
      </w:r>
    </w:p>
    <w:p w:rsidR="00E758C4" w:rsidRPr="009C6340" w:rsidRDefault="00E758C4" w:rsidP="009C6340">
      <w:pPr>
        <w:pStyle w:val="a3"/>
        <w:shd w:val="clear" w:color="auto" w:fill="FFFFFF"/>
        <w:spacing w:after="327" w:line="360" w:lineRule="auto"/>
        <w:ind w:left="720"/>
        <w:rPr>
          <w:b/>
          <w:sz w:val="28"/>
          <w:szCs w:val="28"/>
        </w:rPr>
      </w:pPr>
      <w:r w:rsidRPr="009C6340">
        <w:rPr>
          <w:b/>
          <w:sz w:val="28"/>
          <w:szCs w:val="28"/>
        </w:rPr>
        <w:t>6. Домашнее задание.</w:t>
      </w:r>
    </w:p>
    <w:p w:rsidR="00E758C4" w:rsidRPr="009C6340" w:rsidRDefault="00E758C4" w:rsidP="009C6340">
      <w:pPr>
        <w:pStyle w:val="a3"/>
        <w:shd w:val="clear" w:color="auto" w:fill="FFFFFF"/>
        <w:spacing w:after="327" w:line="360" w:lineRule="auto"/>
        <w:ind w:left="720"/>
        <w:rPr>
          <w:sz w:val="28"/>
          <w:szCs w:val="28"/>
        </w:rPr>
      </w:pPr>
      <w:r w:rsidRPr="009C6340">
        <w:rPr>
          <w:sz w:val="28"/>
          <w:szCs w:val="28"/>
        </w:rPr>
        <w:t>Учащиеся записывают домашнее задание.</w:t>
      </w:r>
    </w:p>
    <w:p w:rsidR="00E758C4" w:rsidRPr="009C6340" w:rsidRDefault="00E758C4" w:rsidP="00132641">
      <w:pPr>
        <w:pStyle w:val="a3"/>
        <w:shd w:val="clear" w:color="auto" w:fill="FFFFFF"/>
        <w:spacing w:after="327" w:line="360" w:lineRule="auto"/>
        <w:ind w:left="720" w:firstLine="698"/>
        <w:rPr>
          <w:sz w:val="28"/>
          <w:szCs w:val="28"/>
        </w:rPr>
      </w:pPr>
      <w:r w:rsidRPr="009C6340">
        <w:rPr>
          <w:sz w:val="28"/>
          <w:szCs w:val="28"/>
        </w:rPr>
        <w:t>Заполните таблицу, в каждой строке которой одно и то же число должно быть записано в системах счисления с основаниями 2, 8, 10 и 16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26"/>
        <w:gridCol w:w="2227"/>
        <w:gridCol w:w="2227"/>
        <w:gridCol w:w="2228"/>
      </w:tblGrid>
      <w:tr w:rsidR="00D66BFF" w:rsidRPr="009C6340" w:rsidTr="00663266">
        <w:tc>
          <w:tcPr>
            <w:tcW w:w="2226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  <w:r w:rsidRPr="009C6340">
              <w:rPr>
                <w:sz w:val="28"/>
                <w:szCs w:val="28"/>
              </w:rPr>
              <w:t>Основание 2</w:t>
            </w:r>
          </w:p>
        </w:tc>
        <w:tc>
          <w:tcPr>
            <w:tcW w:w="2227" w:type="dxa"/>
          </w:tcPr>
          <w:p w:rsidR="00E758C4" w:rsidRPr="009C6340" w:rsidRDefault="00D66BFF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  <w:r w:rsidRPr="009C6340">
              <w:rPr>
                <w:sz w:val="28"/>
                <w:szCs w:val="28"/>
              </w:rPr>
              <w:t>Основание 8</w:t>
            </w:r>
          </w:p>
        </w:tc>
        <w:tc>
          <w:tcPr>
            <w:tcW w:w="2227" w:type="dxa"/>
          </w:tcPr>
          <w:p w:rsidR="00E758C4" w:rsidRPr="009C6340" w:rsidRDefault="00D66BFF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  <w:r w:rsidRPr="009C6340">
              <w:rPr>
                <w:sz w:val="28"/>
                <w:szCs w:val="28"/>
              </w:rPr>
              <w:t>Основание 10</w:t>
            </w:r>
          </w:p>
        </w:tc>
        <w:tc>
          <w:tcPr>
            <w:tcW w:w="2228" w:type="dxa"/>
          </w:tcPr>
          <w:p w:rsidR="00E758C4" w:rsidRPr="009C6340" w:rsidRDefault="00D66BFF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  <w:r w:rsidRPr="009C6340">
              <w:rPr>
                <w:sz w:val="28"/>
                <w:szCs w:val="28"/>
              </w:rPr>
              <w:t>Основание 16</w:t>
            </w:r>
          </w:p>
        </w:tc>
      </w:tr>
      <w:tr w:rsidR="00D66BFF" w:rsidRPr="009C6340" w:rsidTr="00663266">
        <w:tc>
          <w:tcPr>
            <w:tcW w:w="2226" w:type="dxa"/>
          </w:tcPr>
          <w:p w:rsidR="00E758C4" w:rsidRPr="009C6340" w:rsidRDefault="00D66BFF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  <w:r w:rsidRPr="009C6340">
              <w:rPr>
                <w:sz w:val="28"/>
                <w:szCs w:val="28"/>
              </w:rPr>
              <w:t>101011</w:t>
            </w:r>
          </w:p>
        </w:tc>
        <w:tc>
          <w:tcPr>
            <w:tcW w:w="2227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66BFF" w:rsidRPr="009C6340" w:rsidTr="00663266">
        <w:tc>
          <w:tcPr>
            <w:tcW w:w="2226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E758C4" w:rsidRPr="009C6340" w:rsidRDefault="00D66BFF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  <w:r w:rsidRPr="009C6340">
              <w:rPr>
                <w:sz w:val="28"/>
                <w:szCs w:val="28"/>
              </w:rPr>
              <w:t>125</w:t>
            </w:r>
          </w:p>
        </w:tc>
        <w:tc>
          <w:tcPr>
            <w:tcW w:w="2227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66BFF" w:rsidRPr="009C6340" w:rsidTr="00663266">
        <w:tc>
          <w:tcPr>
            <w:tcW w:w="2226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E758C4" w:rsidRPr="009C6340" w:rsidRDefault="00D66BFF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  <w:r w:rsidRPr="009C6340">
              <w:rPr>
                <w:sz w:val="28"/>
                <w:szCs w:val="28"/>
              </w:rPr>
              <w:t>321</w:t>
            </w:r>
          </w:p>
        </w:tc>
        <w:tc>
          <w:tcPr>
            <w:tcW w:w="2228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66BFF" w:rsidRPr="009C6340" w:rsidTr="00663266">
        <w:tc>
          <w:tcPr>
            <w:tcW w:w="2226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E758C4" w:rsidRPr="009C6340" w:rsidRDefault="00E758C4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E758C4" w:rsidRPr="009C6340" w:rsidRDefault="00D66BFF" w:rsidP="009C6340">
            <w:pPr>
              <w:pStyle w:val="a3"/>
              <w:spacing w:after="327" w:line="360" w:lineRule="auto"/>
              <w:jc w:val="center"/>
              <w:rPr>
                <w:sz w:val="28"/>
                <w:szCs w:val="28"/>
              </w:rPr>
            </w:pPr>
            <w:r w:rsidRPr="009C6340">
              <w:rPr>
                <w:sz w:val="28"/>
                <w:szCs w:val="28"/>
              </w:rPr>
              <w:t>2А1</w:t>
            </w:r>
          </w:p>
        </w:tc>
      </w:tr>
    </w:tbl>
    <w:p w:rsidR="00D62F1D" w:rsidRPr="00663266" w:rsidRDefault="00D62F1D" w:rsidP="007D4545">
      <w:pPr>
        <w:pStyle w:val="a3"/>
        <w:shd w:val="clear" w:color="auto" w:fill="FFFFFF"/>
        <w:spacing w:after="327" w:line="360" w:lineRule="auto"/>
        <w:rPr>
          <w:i/>
          <w:sz w:val="28"/>
          <w:szCs w:val="28"/>
        </w:rPr>
      </w:pPr>
    </w:p>
    <w:sectPr w:rsidR="00D62F1D" w:rsidRPr="00663266" w:rsidSect="009C63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0623"/>
    <w:multiLevelType w:val="hybridMultilevel"/>
    <w:tmpl w:val="773469F8"/>
    <w:lvl w:ilvl="0" w:tplc="E4EE39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03F5"/>
    <w:multiLevelType w:val="hybridMultilevel"/>
    <w:tmpl w:val="7BA294C6"/>
    <w:lvl w:ilvl="0" w:tplc="AD7CE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635A3"/>
    <w:multiLevelType w:val="hybridMultilevel"/>
    <w:tmpl w:val="31944DCE"/>
    <w:lvl w:ilvl="0" w:tplc="335E2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E09CB"/>
    <w:multiLevelType w:val="hybridMultilevel"/>
    <w:tmpl w:val="10EC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628F"/>
    <w:multiLevelType w:val="hybridMultilevel"/>
    <w:tmpl w:val="01C8D026"/>
    <w:lvl w:ilvl="0" w:tplc="3D704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1634"/>
    <w:multiLevelType w:val="hybridMultilevel"/>
    <w:tmpl w:val="6D1063FE"/>
    <w:lvl w:ilvl="0" w:tplc="8DC2E0A0">
      <w:start w:val="110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E84264"/>
    <w:multiLevelType w:val="hybridMultilevel"/>
    <w:tmpl w:val="7BA294C6"/>
    <w:lvl w:ilvl="0" w:tplc="AD7CE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C56A55"/>
    <w:multiLevelType w:val="hybridMultilevel"/>
    <w:tmpl w:val="97A2AF06"/>
    <w:lvl w:ilvl="0" w:tplc="048A80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02F77"/>
    <w:multiLevelType w:val="hybridMultilevel"/>
    <w:tmpl w:val="6852AF1A"/>
    <w:lvl w:ilvl="0" w:tplc="2E04D1F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F0"/>
    <w:rsid w:val="00025EE2"/>
    <w:rsid w:val="000369EC"/>
    <w:rsid w:val="00084CA2"/>
    <w:rsid w:val="000B741A"/>
    <w:rsid w:val="00132641"/>
    <w:rsid w:val="002514BF"/>
    <w:rsid w:val="002D0009"/>
    <w:rsid w:val="003E1FA1"/>
    <w:rsid w:val="00414406"/>
    <w:rsid w:val="0048344C"/>
    <w:rsid w:val="00557679"/>
    <w:rsid w:val="005A31DE"/>
    <w:rsid w:val="00663266"/>
    <w:rsid w:val="006C138E"/>
    <w:rsid w:val="006F1CF5"/>
    <w:rsid w:val="00742AF0"/>
    <w:rsid w:val="007D4545"/>
    <w:rsid w:val="00831F39"/>
    <w:rsid w:val="009B05D2"/>
    <w:rsid w:val="009B5FDF"/>
    <w:rsid w:val="009C6340"/>
    <w:rsid w:val="00A97E39"/>
    <w:rsid w:val="00AB65DD"/>
    <w:rsid w:val="00B040A6"/>
    <w:rsid w:val="00CF4EFF"/>
    <w:rsid w:val="00D07746"/>
    <w:rsid w:val="00D304EF"/>
    <w:rsid w:val="00D62F1D"/>
    <w:rsid w:val="00D66BFF"/>
    <w:rsid w:val="00DD7E83"/>
    <w:rsid w:val="00E4230C"/>
    <w:rsid w:val="00E67991"/>
    <w:rsid w:val="00E758C4"/>
    <w:rsid w:val="00F96F3E"/>
    <w:rsid w:val="00FF4D58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12F74-B587-4484-AC21-F327CE41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31DE"/>
    <w:rPr>
      <w:b/>
      <w:bCs/>
    </w:rPr>
  </w:style>
  <w:style w:type="paragraph" w:styleId="a5">
    <w:name w:val="List Paragraph"/>
    <w:basedOn w:val="a"/>
    <w:uiPriority w:val="34"/>
    <w:qFormat/>
    <w:rsid w:val="005A31DE"/>
    <w:pPr>
      <w:ind w:left="720"/>
      <w:contextualSpacing/>
    </w:pPr>
  </w:style>
  <w:style w:type="table" w:styleId="a6">
    <w:name w:val="Table Grid"/>
    <w:basedOn w:val="a1"/>
    <w:uiPriority w:val="39"/>
    <w:rsid w:val="00E7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3DAF-CE50-47D8-897F-7745556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идэ Мустафаева</dc:creator>
  <cp:keywords/>
  <dc:description/>
  <cp:lastModifiedBy>Феридэ Мустафаева</cp:lastModifiedBy>
  <cp:revision>15</cp:revision>
  <dcterms:created xsi:type="dcterms:W3CDTF">2018-07-31T10:13:00Z</dcterms:created>
  <dcterms:modified xsi:type="dcterms:W3CDTF">2019-01-15T10:13:00Z</dcterms:modified>
</cp:coreProperties>
</file>